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A93E64" w14:textId="77777777" w:rsidR="00B05391" w:rsidRDefault="00B05391" w:rsidP="00B05391">
      <w:pPr>
        <w:keepNext/>
        <w:spacing w:before="480" w:after="240"/>
        <w:jc w:val="right"/>
        <w:outlineLvl w:val="0"/>
        <w:rPr>
          <w:rFonts w:ascii="Arial" w:hAnsi="Arial"/>
          <w:bCs/>
          <w:color w:val="000000"/>
          <w:kern w:val="32"/>
        </w:rPr>
      </w:pPr>
      <w:r>
        <w:rPr>
          <w:rFonts w:ascii="Arial" w:hAnsi="Arial"/>
          <w:i/>
          <w:iCs/>
          <w:kern w:val="32"/>
        </w:rPr>
        <w:t>Załącznik nr 1 do Zapytania Ofertowego 01/11/2016/1.5.1A</w:t>
      </w:r>
    </w:p>
    <w:p w14:paraId="57CB665B" w14:textId="77777777" w:rsidR="00B05391" w:rsidRDefault="00B05391" w:rsidP="00B05391">
      <w:pPr>
        <w:jc w:val="righ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..........................................., dnia ................................</w:t>
      </w:r>
    </w:p>
    <w:p w14:paraId="31229DB5" w14:textId="77777777" w:rsidR="00B05391" w:rsidRDefault="00B05391" w:rsidP="00B05391">
      <w:pPr>
        <w:rPr>
          <w:rFonts w:ascii="Arial" w:hAnsi="Arial"/>
          <w:i/>
          <w:color w:val="000000"/>
        </w:rPr>
      </w:pP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  <w:t xml:space="preserve">     </w:t>
      </w:r>
      <w:r>
        <w:rPr>
          <w:rFonts w:ascii="Arial" w:hAnsi="Arial"/>
          <w:i/>
          <w:color w:val="000000"/>
        </w:rPr>
        <w:t>(miejscowość)</w:t>
      </w:r>
    </w:p>
    <w:p w14:paraId="1808EAC5" w14:textId="77777777" w:rsidR="00B05391" w:rsidRDefault="00B05391" w:rsidP="00B05391">
      <w:pPr>
        <w:rPr>
          <w:rFonts w:ascii="Arial" w:eastAsia="PMingLiU" w:hAnsi="Arial"/>
          <w:b/>
          <w:sz w:val="20"/>
          <w:szCs w:val="20"/>
          <w:lang w:eastAsia="zh-TW"/>
        </w:rPr>
      </w:pPr>
    </w:p>
    <w:p w14:paraId="29233C05" w14:textId="77777777" w:rsidR="00B05391" w:rsidRDefault="00B05391" w:rsidP="00B05391">
      <w:pPr>
        <w:jc w:val="center"/>
        <w:rPr>
          <w:rFonts w:ascii="Arial" w:hAnsi="Arial"/>
          <w:b/>
          <w:sz w:val="20"/>
          <w:szCs w:val="20"/>
        </w:rPr>
      </w:pPr>
    </w:p>
    <w:p w14:paraId="47C244FD" w14:textId="77777777" w:rsidR="00B05391" w:rsidRDefault="00B05391" w:rsidP="00B05391">
      <w:pPr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</w:rPr>
        <w:t>FORMULARZ OFERTY</w:t>
      </w:r>
    </w:p>
    <w:p w14:paraId="02DD6818" w14:textId="77777777" w:rsidR="00B05391" w:rsidRDefault="00B05391" w:rsidP="00B05391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b/>
        </w:rPr>
        <w:t>I.</w:t>
      </w:r>
      <w:r>
        <w:rPr>
          <w:rFonts w:ascii="Arial" w:hAnsi="Arial"/>
        </w:rPr>
        <w:t xml:space="preserve"> W nawiązaniu do ogłoszenia na dostawę fabrycznie nowego urządzenia – </w:t>
      </w:r>
      <w:proofErr w:type="spellStart"/>
      <w:r>
        <w:rPr>
          <w:rFonts w:ascii="Arial" w:hAnsi="Arial"/>
          <w:b/>
        </w:rPr>
        <w:t>Termocykler</w:t>
      </w:r>
      <w:proofErr w:type="spellEnd"/>
      <w:r>
        <w:rPr>
          <w:rFonts w:ascii="Arial" w:hAnsi="Arial"/>
          <w:b/>
        </w:rPr>
        <w:t xml:space="preserve"> Real Time PCR</w:t>
      </w:r>
      <w:r>
        <w:rPr>
          <w:rFonts w:ascii="Arial" w:hAnsi="Arial"/>
        </w:rPr>
        <w:t xml:space="preserve"> </w:t>
      </w:r>
      <w:r>
        <w:rPr>
          <w:rFonts w:ascii="Arial" w:hAnsi="Arial"/>
          <w:b/>
        </w:rPr>
        <w:t>(1szt.).</w:t>
      </w:r>
    </w:p>
    <w:p w14:paraId="02EF0D74" w14:textId="77777777" w:rsidR="00B05391" w:rsidRDefault="00B05391" w:rsidP="00B05391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(Zakup realizowany w ramach projektu pn. </w:t>
      </w:r>
      <w:r>
        <w:rPr>
          <w:rFonts w:ascii="Arial" w:hAnsi="Arial"/>
          <w:i/>
        </w:rPr>
        <w:t xml:space="preserve">„Zakup sprzętów laboratoryjnych celem wdrożenia innowacyjnych usług w przedsiębiorstwie Wojciech Wieliczko Agro-Vet Laboratorium Weterynaryjne” </w:t>
      </w:r>
      <w:r>
        <w:rPr>
          <w:rFonts w:ascii="Arial" w:hAnsi="Arial"/>
          <w:i/>
          <w:iCs/>
        </w:rPr>
        <w:t>współfinansowany ze środków Europejskiego Funduszu Rozwoju Regionalnego w ramach Regionalnego Programu Operacyjnego Województwa Dolnośląskiego 2014 - 2020,</w:t>
      </w:r>
      <w:r>
        <w:rPr>
          <w:rFonts w:ascii="Arial" w:hAnsi="Arial"/>
          <w:i/>
        </w:rPr>
        <w:t xml:space="preserve"> Oś Priorytetowa 1 Przedsiębiorstwa i innowacje, Działanie 1.5 Rozwój produktów i usług w MŚP, Poddziałanie 1.5.1 Rozwój produktów i usług w MŚP – konkursy horyzontalne, Schemat 1.5.1.A Wsparcie innowacyjności produktowej i procesowej MŚP)</w:t>
      </w:r>
      <w:r>
        <w:rPr>
          <w:rFonts w:ascii="Arial" w:hAnsi="Arial"/>
        </w:rPr>
        <w:t xml:space="preserve"> oferujemy wykonanie przedmiotu zamówienia określonego w Zapytaniu Ofertowym zgodnie informacjami poniżej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205"/>
        <w:gridCol w:w="3205"/>
      </w:tblGrid>
      <w:tr w:rsidR="00B05391" w14:paraId="0473C89F" w14:textId="77777777" w:rsidTr="00B05391">
        <w:trPr>
          <w:trHeight w:val="567"/>
        </w:trPr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DF7B" w14:textId="77777777" w:rsidR="00B05391" w:rsidRDefault="00B05391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i/>
                <w:iCs/>
                <w:color w:val="000000"/>
              </w:rPr>
            </w:pPr>
            <w:r>
              <w:rPr>
                <w:rFonts w:ascii="Arial" w:hAnsi="Arial"/>
                <w:b/>
              </w:rPr>
              <w:t xml:space="preserve">Dane Oferenta </w:t>
            </w:r>
            <w:r>
              <w:rPr>
                <w:rFonts w:ascii="Arial" w:hAnsi="Arial"/>
                <w:i/>
                <w:iCs/>
                <w:color w:val="000000"/>
              </w:rPr>
              <w:t xml:space="preserve">(w przypadku oferty wspólnej, należy wskazać pełnomocnika w punkcie II </w:t>
            </w:r>
            <w:proofErr w:type="spellStart"/>
            <w:r>
              <w:rPr>
                <w:rFonts w:ascii="Arial" w:hAnsi="Arial"/>
                <w:i/>
                <w:iCs/>
                <w:color w:val="000000"/>
              </w:rPr>
              <w:t>ppkt</w:t>
            </w:r>
            <w:proofErr w:type="spellEnd"/>
            <w:r>
              <w:rPr>
                <w:rFonts w:ascii="Arial" w:hAnsi="Arial"/>
                <w:i/>
                <w:iCs/>
                <w:color w:val="000000"/>
              </w:rPr>
              <w:t xml:space="preserve"> 4)</w:t>
            </w:r>
          </w:p>
          <w:p w14:paraId="6C012EF8" w14:textId="77777777" w:rsidR="00B05391" w:rsidRDefault="00B05391">
            <w:pPr>
              <w:rPr>
                <w:rFonts w:ascii="Arial" w:eastAsia="PMingLiU" w:hAnsi="Arial"/>
                <w:b/>
                <w:lang w:eastAsia="zh-TW"/>
              </w:rPr>
            </w:pPr>
          </w:p>
        </w:tc>
      </w:tr>
      <w:tr w:rsidR="00B05391" w14:paraId="3E6366E7" w14:textId="77777777" w:rsidTr="00B0539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43E39" w14:textId="77777777" w:rsidR="00B05391" w:rsidRDefault="00B05391">
            <w:pPr>
              <w:tabs>
                <w:tab w:val="left" w:leader="dot" w:pos="9072"/>
              </w:tabs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</w:rPr>
              <w:t xml:space="preserve">Nazwa </w:t>
            </w:r>
            <w:r>
              <w:rPr>
                <w:rFonts w:ascii="Arial" w:hAnsi="Arial"/>
                <w:color w:val="000000"/>
              </w:rPr>
              <w:t>(w przypadku składania oferty przez podmioty występujące wspólnie należy podać nazwy (firmy) i dokładne adresy wszystkich członków konsorcjum lub spółki cywilnej).</w:t>
            </w:r>
          </w:p>
        </w:tc>
        <w:tc>
          <w:tcPr>
            <w:tcW w:w="6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EEF8" w14:textId="77777777" w:rsidR="00B05391" w:rsidRDefault="00B05391">
            <w:pPr>
              <w:rPr>
                <w:rFonts w:ascii="Arial" w:eastAsia="PMingLiU" w:hAnsi="Arial"/>
                <w:lang w:eastAsia="zh-TW"/>
              </w:rPr>
            </w:pPr>
          </w:p>
        </w:tc>
      </w:tr>
      <w:tr w:rsidR="00B05391" w14:paraId="33A6C1C4" w14:textId="77777777" w:rsidTr="00B0539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F7859" w14:textId="77777777" w:rsidR="00B05391" w:rsidRDefault="00B053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dres</w:t>
            </w:r>
          </w:p>
        </w:tc>
        <w:tc>
          <w:tcPr>
            <w:tcW w:w="6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AC4B" w14:textId="77777777" w:rsidR="00B05391" w:rsidRDefault="00B05391">
            <w:pPr>
              <w:rPr>
                <w:rFonts w:ascii="Arial" w:hAnsi="Arial"/>
              </w:rPr>
            </w:pPr>
          </w:p>
        </w:tc>
      </w:tr>
      <w:tr w:rsidR="00B05391" w14:paraId="21BD4D23" w14:textId="77777777" w:rsidTr="00B0539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4543F" w14:textId="77777777" w:rsidR="00B05391" w:rsidRDefault="00B053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IP</w:t>
            </w:r>
          </w:p>
        </w:tc>
        <w:tc>
          <w:tcPr>
            <w:tcW w:w="6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B8C5" w14:textId="77777777" w:rsidR="00B05391" w:rsidRDefault="00B05391">
            <w:pPr>
              <w:rPr>
                <w:rFonts w:ascii="Arial" w:hAnsi="Arial"/>
              </w:rPr>
            </w:pPr>
          </w:p>
        </w:tc>
      </w:tr>
      <w:tr w:rsidR="00B05391" w14:paraId="19536B83" w14:textId="77777777" w:rsidTr="00B0539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4FCF2" w14:textId="77777777" w:rsidR="00B05391" w:rsidRDefault="00B053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R KRS/EDG</w:t>
            </w:r>
          </w:p>
        </w:tc>
        <w:tc>
          <w:tcPr>
            <w:tcW w:w="6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C9D2" w14:textId="77777777" w:rsidR="00B05391" w:rsidRDefault="00B05391">
            <w:pPr>
              <w:rPr>
                <w:rFonts w:ascii="Arial" w:hAnsi="Arial"/>
              </w:rPr>
            </w:pPr>
          </w:p>
        </w:tc>
      </w:tr>
      <w:tr w:rsidR="00B05391" w14:paraId="1106D50C" w14:textId="77777777" w:rsidTr="00B05391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03B7C" w14:textId="77777777" w:rsidR="00B05391" w:rsidRDefault="00B0539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ne Osoby Kontaktowej</w:t>
            </w:r>
          </w:p>
        </w:tc>
      </w:tr>
      <w:tr w:rsidR="00B05391" w14:paraId="0994F11C" w14:textId="77777777" w:rsidTr="00B0539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7EE66" w14:textId="77777777" w:rsidR="00B05391" w:rsidRDefault="00B053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mię i Nazwisko</w:t>
            </w:r>
          </w:p>
        </w:tc>
        <w:tc>
          <w:tcPr>
            <w:tcW w:w="6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8C01" w14:textId="77777777" w:rsidR="00B05391" w:rsidRDefault="00B05391">
            <w:pPr>
              <w:rPr>
                <w:rFonts w:ascii="Arial" w:hAnsi="Arial"/>
              </w:rPr>
            </w:pPr>
          </w:p>
        </w:tc>
      </w:tr>
      <w:tr w:rsidR="00B05391" w14:paraId="35B264F8" w14:textId="77777777" w:rsidTr="00B0539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284A2" w14:textId="77777777" w:rsidR="00B05391" w:rsidRDefault="00B053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dres e-mail</w:t>
            </w:r>
          </w:p>
        </w:tc>
        <w:tc>
          <w:tcPr>
            <w:tcW w:w="6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FCF0" w14:textId="77777777" w:rsidR="00B05391" w:rsidRDefault="00B05391">
            <w:pPr>
              <w:rPr>
                <w:rFonts w:ascii="Arial" w:hAnsi="Arial"/>
              </w:rPr>
            </w:pPr>
          </w:p>
        </w:tc>
      </w:tr>
      <w:tr w:rsidR="00B05391" w14:paraId="19B4BA3C" w14:textId="77777777" w:rsidTr="00B0539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85982" w14:textId="77777777" w:rsidR="00B05391" w:rsidRDefault="00B053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elefon</w:t>
            </w:r>
          </w:p>
        </w:tc>
        <w:tc>
          <w:tcPr>
            <w:tcW w:w="6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9AC7" w14:textId="77777777" w:rsidR="00B05391" w:rsidRDefault="00B05391">
            <w:pPr>
              <w:rPr>
                <w:rFonts w:ascii="Arial" w:hAnsi="Arial"/>
              </w:rPr>
            </w:pPr>
          </w:p>
        </w:tc>
      </w:tr>
      <w:tr w:rsidR="00B05391" w14:paraId="0BE6EC92" w14:textId="77777777" w:rsidTr="00B05391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93F87" w14:textId="77777777" w:rsidR="00B05391" w:rsidRDefault="00B0539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arametry oferty</w:t>
            </w:r>
          </w:p>
        </w:tc>
      </w:tr>
      <w:tr w:rsidR="00B05391" w14:paraId="789B5465" w14:textId="77777777" w:rsidTr="00B05391">
        <w:trPr>
          <w:trHeight w:val="35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E5E4D" w14:textId="65402C19" w:rsidR="00B05391" w:rsidRDefault="00B053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ta przygotowania oferty</w:t>
            </w:r>
          </w:p>
        </w:tc>
        <w:tc>
          <w:tcPr>
            <w:tcW w:w="6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91D5" w14:textId="77777777" w:rsidR="00B05391" w:rsidRDefault="00B05391">
            <w:pPr>
              <w:rPr>
                <w:rFonts w:ascii="Arial" w:hAnsi="Arial"/>
              </w:rPr>
            </w:pPr>
          </w:p>
        </w:tc>
      </w:tr>
      <w:tr w:rsidR="00B05391" w14:paraId="496ADE3C" w14:textId="77777777" w:rsidTr="00B0539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1937D" w14:textId="77777777" w:rsidR="00B05391" w:rsidRDefault="00B053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Data ważności oferty (związania ofertą)</w:t>
            </w:r>
          </w:p>
        </w:tc>
        <w:tc>
          <w:tcPr>
            <w:tcW w:w="6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0970" w14:textId="77777777" w:rsidR="00B05391" w:rsidRDefault="00B05391">
            <w:pPr>
              <w:rPr>
                <w:rFonts w:ascii="Arial" w:hAnsi="Arial"/>
              </w:rPr>
            </w:pPr>
          </w:p>
        </w:tc>
      </w:tr>
      <w:tr w:rsidR="00B05391" w14:paraId="5E50B66D" w14:textId="77777777" w:rsidTr="00B05391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C87C1" w14:textId="77777777" w:rsidR="00B05391" w:rsidRDefault="00B05391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kreślenie przedmiotu oferty  (zakres i szczegółowy opis oferowanego urządzenia – parametry techniczno-funkcjonalne).</w:t>
            </w:r>
          </w:p>
        </w:tc>
      </w:tr>
      <w:tr w:rsidR="00B05391" w14:paraId="09FF86BE" w14:textId="77777777" w:rsidTr="00B05391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6018" w14:textId="77777777" w:rsidR="00B05391" w:rsidRDefault="00B05391">
            <w:pPr>
              <w:rPr>
                <w:rFonts w:ascii="Arial" w:hAnsi="Arial"/>
              </w:rPr>
            </w:pPr>
          </w:p>
          <w:p w14:paraId="3A3A5328" w14:textId="77777777" w:rsidR="00B05391" w:rsidRDefault="00B05391">
            <w:pPr>
              <w:rPr>
                <w:rFonts w:ascii="Arial" w:hAnsi="Arial"/>
              </w:rPr>
            </w:pPr>
          </w:p>
          <w:p w14:paraId="6A950896" w14:textId="77777777" w:rsidR="00B05391" w:rsidRDefault="00B05391">
            <w:pPr>
              <w:rPr>
                <w:rFonts w:ascii="Arial" w:hAnsi="Arial"/>
              </w:rPr>
            </w:pPr>
          </w:p>
          <w:p w14:paraId="72774146" w14:textId="77777777" w:rsidR="00B05391" w:rsidRDefault="00B05391">
            <w:pPr>
              <w:rPr>
                <w:rFonts w:ascii="Arial" w:hAnsi="Arial"/>
              </w:rPr>
            </w:pPr>
          </w:p>
          <w:p w14:paraId="64101203" w14:textId="77777777" w:rsidR="00B05391" w:rsidRDefault="00B05391">
            <w:pPr>
              <w:rPr>
                <w:rFonts w:ascii="Arial" w:hAnsi="Arial"/>
              </w:rPr>
            </w:pPr>
          </w:p>
          <w:p w14:paraId="578FF965" w14:textId="77777777" w:rsidR="00B05391" w:rsidRDefault="00B05391">
            <w:pPr>
              <w:rPr>
                <w:rFonts w:ascii="Arial" w:hAnsi="Arial"/>
              </w:rPr>
            </w:pPr>
          </w:p>
          <w:p w14:paraId="495F7EA5" w14:textId="77777777" w:rsidR="00B05391" w:rsidRDefault="00B05391">
            <w:pPr>
              <w:rPr>
                <w:rFonts w:ascii="Arial" w:hAnsi="Arial"/>
              </w:rPr>
            </w:pPr>
          </w:p>
          <w:p w14:paraId="6F8A4972" w14:textId="77777777" w:rsidR="00B05391" w:rsidRDefault="00B05391">
            <w:pPr>
              <w:rPr>
                <w:rFonts w:ascii="Arial" w:hAnsi="Arial"/>
              </w:rPr>
            </w:pPr>
          </w:p>
          <w:p w14:paraId="27307B86" w14:textId="77777777" w:rsidR="00B05391" w:rsidRDefault="00B05391">
            <w:pPr>
              <w:rPr>
                <w:rFonts w:ascii="Arial" w:hAnsi="Arial"/>
              </w:rPr>
            </w:pPr>
          </w:p>
        </w:tc>
      </w:tr>
      <w:tr w:rsidR="00B05391" w14:paraId="126FAC8B" w14:textId="77777777" w:rsidTr="00B05391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0F04E" w14:textId="77777777" w:rsidR="00B05391" w:rsidRDefault="00B0539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dniesienie do kryteriów wyboru oferty</w:t>
            </w:r>
          </w:p>
        </w:tc>
      </w:tr>
      <w:tr w:rsidR="00B05391" w14:paraId="32A50194" w14:textId="77777777" w:rsidTr="00B0539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AF98E" w14:textId="77777777" w:rsidR="00B05391" w:rsidRDefault="00B053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ena netto (PLN)</w:t>
            </w:r>
          </w:p>
        </w:tc>
        <w:tc>
          <w:tcPr>
            <w:tcW w:w="6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AB1B" w14:textId="77777777" w:rsidR="00B05391" w:rsidRDefault="00B05391">
            <w:pPr>
              <w:rPr>
                <w:rFonts w:ascii="Arial" w:hAnsi="Arial"/>
              </w:rPr>
            </w:pPr>
          </w:p>
        </w:tc>
      </w:tr>
      <w:tr w:rsidR="00B05391" w14:paraId="54A12A87" w14:textId="77777777" w:rsidTr="00B0539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A4B46" w14:textId="77777777" w:rsidR="00B05391" w:rsidRDefault="00B053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ena brutto (PLN)</w:t>
            </w:r>
          </w:p>
        </w:tc>
        <w:tc>
          <w:tcPr>
            <w:tcW w:w="6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CBB0" w14:textId="77777777" w:rsidR="00B05391" w:rsidRDefault="00B05391">
            <w:pPr>
              <w:rPr>
                <w:rFonts w:ascii="Arial" w:hAnsi="Arial"/>
              </w:rPr>
            </w:pPr>
          </w:p>
        </w:tc>
      </w:tr>
      <w:tr w:rsidR="00B05391" w14:paraId="26015365" w14:textId="77777777" w:rsidTr="00B05391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9662B" w14:textId="77777777" w:rsidR="00B05391" w:rsidRDefault="00B0539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Warunki realizacji </w:t>
            </w:r>
            <w:r>
              <w:rPr>
                <w:rFonts w:ascii="Arial" w:hAnsi="Arial"/>
                <w:i/>
              </w:rPr>
              <w:t>(zaznaczyć właściwe)</w:t>
            </w:r>
          </w:p>
        </w:tc>
      </w:tr>
      <w:tr w:rsidR="00B05391" w14:paraId="1348AD26" w14:textId="77777777" w:rsidTr="00B0539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90004" w14:textId="77777777" w:rsidR="00B05391" w:rsidRDefault="00B053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ermin dostawy do 4 tygodni od momentu złożenia zamówienia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26761" w14:textId="77777777" w:rsidR="00B05391" w:rsidRDefault="00B0539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AK </w:t>
            </w:r>
            <w:r>
              <w:rPr>
                <w:rFonts w:ascii="Arial" w:hAnsi="Arial"/>
              </w:rPr>
              <w:sym w:font="Symbol" w:char="F0A0"/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4CA7B" w14:textId="77777777" w:rsidR="00B05391" w:rsidRDefault="00B0539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IE </w:t>
            </w:r>
            <w:r>
              <w:rPr>
                <w:rFonts w:ascii="Arial" w:hAnsi="Arial"/>
              </w:rPr>
              <w:sym w:font="Symbol" w:char="F0A0"/>
            </w:r>
          </w:p>
        </w:tc>
      </w:tr>
      <w:tr w:rsidR="00B05391" w14:paraId="2700E203" w14:textId="77777777" w:rsidTr="00B0539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743D3" w14:textId="77777777" w:rsidR="00B05391" w:rsidRDefault="00B053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kres gwarancji minimum 12 miesięcy, licząc od daty odbioru urządzenia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1D843" w14:textId="77777777" w:rsidR="00B05391" w:rsidRDefault="00B0539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AK </w:t>
            </w:r>
            <w:r>
              <w:rPr>
                <w:rFonts w:ascii="Arial" w:hAnsi="Arial"/>
              </w:rPr>
              <w:sym w:font="Symbol" w:char="F0A0"/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23750" w14:textId="77777777" w:rsidR="00B05391" w:rsidRDefault="00B0539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IE </w:t>
            </w:r>
            <w:r>
              <w:rPr>
                <w:rFonts w:ascii="Arial" w:hAnsi="Arial"/>
              </w:rPr>
              <w:sym w:font="Symbol" w:char="F0A0"/>
            </w:r>
          </w:p>
        </w:tc>
      </w:tr>
      <w:tr w:rsidR="00B05391" w14:paraId="35E87D9F" w14:textId="77777777" w:rsidTr="00B0539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B60C8" w14:textId="77777777" w:rsidR="00B05391" w:rsidRDefault="00B053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ostawa przedmiotu zamówienia wraz z dokumentacją techniczną w języku polskim (Deklaracja zgodności EU, gwarancja, instrukcja obsługi).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CD4BD" w14:textId="77777777" w:rsidR="00B05391" w:rsidRDefault="00B0539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AK </w:t>
            </w:r>
            <w:r>
              <w:rPr>
                <w:rFonts w:ascii="Arial" w:hAnsi="Arial"/>
              </w:rPr>
              <w:sym w:font="Symbol" w:char="F0A0"/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A28B5" w14:textId="77777777" w:rsidR="00B05391" w:rsidRDefault="00B0539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IE </w:t>
            </w:r>
            <w:r>
              <w:rPr>
                <w:rFonts w:ascii="Arial" w:hAnsi="Arial"/>
              </w:rPr>
              <w:sym w:font="Symbol" w:char="F0A0"/>
            </w:r>
          </w:p>
        </w:tc>
      </w:tr>
      <w:tr w:rsidR="00B05391" w14:paraId="4A71E8D2" w14:textId="77777777" w:rsidTr="00B05391">
        <w:trPr>
          <w:trHeight w:val="925"/>
        </w:trPr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81CBF" w14:textId="77777777" w:rsidR="00B05391" w:rsidRDefault="00B05391">
            <w:pPr>
              <w:jc w:val="both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Oświadczenie oferenta:</w:t>
            </w:r>
          </w:p>
          <w:p w14:paraId="24E39904" w14:textId="77777777" w:rsidR="00B05391" w:rsidRDefault="00B0539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Oświadczamy, że zapoznaliśmy się z Zapytaniem ofertowym i nasza oferta zawiera wszelkie elementy określone z Zapytaniu ofertowym 01/11/2016/1.5.1A.</w:t>
            </w:r>
          </w:p>
        </w:tc>
      </w:tr>
      <w:tr w:rsidR="00B05391" w14:paraId="517F67E7" w14:textId="77777777" w:rsidTr="00B0539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DAD3D" w14:textId="77777777" w:rsidR="00B05391" w:rsidRDefault="00B053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mię i Nazwisko osoby upoważnionej do złożenia oferty</w:t>
            </w:r>
          </w:p>
        </w:tc>
        <w:tc>
          <w:tcPr>
            <w:tcW w:w="6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BB4AF" w14:textId="77777777" w:rsidR="00B05391" w:rsidRDefault="00B05391">
            <w:pPr>
              <w:rPr>
                <w:rFonts w:ascii="Arial" w:hAnsi="Arial"/>
              </w:rPr>
            </w:pPr>
          </w:p>
        </w:tc>
      </w:tr>
      <w:tr w:rsidR="00B05391" w14:paraId="3C9E86B3" w14:textId="77777777" w:rsidTr="00B05391">
        <w:trPr>
          <w:trHeight w:val="64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1E9F4" w14:textId="77777777" w:rsidR="00B05391" w:rsidRDefault="00B053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tanowisko służbowe</w:t>
            </w:r>
          </w:p>
        </w:tc>
        <w:tc>
          <w:tcPr>
            <w:tcW w:w="6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8F1BB" w14:textId="77777777" w:rsidR="00B05391" w:rsidRDefault="00B05391">
            <w:pPr>
              <w:rPr>
                <w:rFonts w:ascii="Arial" w:hAnsi="Arial"/>
              </w:rPr>
            </w:pPr>
          </w:p>
        </w:tc>
      </w:tr>
      <w:tr w:rsidR="00B05391" w14:paraId="1CDCDB85" w14:textId="77777777" w:rsidTr="00B05391">
        <w:trPr>
          <w:trHeight w:val="69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24CEE" w14:textId="77777777" w:rsidR="00B05391" w:rsidRDefault="00B053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ne kontaktowe: Telefon, e-mail</w:t>
            </w:r>
          </w:p>
        </w:tc>
        <w:tc>
          <w:tcPr>
            <w:tcW w:w="6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205F" w14:textId="77777777" w:rsidR="00B05391" w:rsidRDefault="00B05391">
            <w:pPr>
              <w:rPr>
                <w:rFonts w:ascii="Arial" w:hAnsi="Arial"/>
              </w:rPr>
            </w:pPr>
          </w:p>
        </w:tc>
      </w:tr>
      <w:tr w:rsidR="00B05391" w14:paraId="2B42E9D3" w14:textId="77777777" w:rsidTr="00B05391">
        <w:trPr>
          <w:trHeight w:val="108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E2C4B" w14:textId="77777777" w:rsidR="00B05391" w:rsidRDefault="00B053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Data i podpis</w:t>
            </w:r>
          </w:p>
        </w:tc>
        <w:tc>
          <w:tcPr>
            <w:tcW w:w="6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352D" w14:textId="77777777" w:rsidR="00B05391" w:rsidRDefault="00B05391">
            <w:pPr>
              <w:rPr>
                <w:rFonts w:ascii="Arial" w:hAnsi="Arial"/>
              </w:rPr>
            </w:pPr>
          </w:p>
        </w:tc>
      </w:tr>
    </w:tbl>
    <w:p w14:paraId="4110FB66" w14:textId="77777777" w:rsidR="00B05391" w:rsidRDefault="00B05391" w:rsidP="00B05391">
      <w:pPr>
        <w:rPr>
          <w:rFonts w:ascii="Arial" w:hAnsi="Arial" w:cs="Arial"/>
          <w:sz w:val="20"/>
          <w:szCs w:val="20"/>
          <w:lang w:eastAsia="zh-TW"/>
        </w:rPr>
      </w:pPr>
    </w:p>
    <w:p w14:paraId="4389574A" w14:textId="77777777" w:rsidR="00B05391" w:rsidRDefault="00B05391" w:rsidP="00B05391">
      <w:pPr>
        <w:spacing w:before="120" w:after="120"/>
        <w:ind w:left="426" w:hanging="426"/>
        <w:jc w:val="both"/>
        <w:rPr>
          <w:rFonts w:ascii="Arial" w:hAnsi="Arial"/>
          <w:b/>
          <w:bCs/>
          <w:color w:val="000000"/>
          <w:sz w:val="22"/>
          <w:szCs w:val="22"/>
        </w:rPr>
      </w:pPr>
      <w:r>
        <w:rPr>
          <w:rFonts w:ascii="Arial" w:hAnsi="Arial"/>
          <w:b/>
          <w:bCs/>
          <w:color w:val="000000"/>
        </w:rPr>
        <w:t xml:space="preserve">II. </w:t>
      </w:r>
      <w:r>
        <w:rPr>
          <w:rFonts w:ascii="Arial" w:hAnsi="Arial"/>
          <w:b/>
          <w:bCs/>
          <w:color w:val="000000"/>
        </w:rPr>
        <w:tab/>
        <w:t>Oświadczenia:</w:t>
      </w:r>
    </w:p>
    <w:p w14:paraId="06E6868E" w14:textId="77777777" w:rsidR="00B05391" w:rsidRDefault="00B05391" w:rsidP="00B05391">
      <w:pPr>
        <w:numPr>
          <w:ilvl w:val="0"/>
          <w:numId w:val="1"/>
        </w:numPr>
        <w:spacing w:after="120"/>
        <w:ind w:left="426" w:hanging="426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Oświadczam/oświadczamy*, że zapoznaliśmy się z treścią Zapytania Ofertowego </w:t>
      </w:r>
      <w:r>
        <w:rPr>
          <w:rFonts w:ascii="Arial" w:hAnsi="Arial"/>
        </w:rPr>
        <w:t>01/11/2016/1.5.1A.</w:t>
      </w:r>
      <w:r>
        <w:rPr>
          <w:rFonts w:ascii="Arial" w:hAnsi="Arial"/>
          <w:color w:val="000000"/>
        </w:rPr>
        <w:t xml:space="preserve"> i nie wnosimy do niego zastrzeżeń oraz uzyskaliśmy konieczne informacje i wyjaśnienia do przygotowania oferty.</w:t>
      </w:r>
    </w:p>
    <w:p w14:paraId="54C4B2CD" w14:textId="77777777" w:rsidR="00B05391" w:rsidRDefault="00B05391" w:rsidP="00B05391">
      <w:pPr>
        <w:numPr>
          <w:ilvl w:val="0"/>
          <w:numId w:val="1"/>
        </w:numPr>
        <w:spacing w:after="120"/>
        <w:ind w:left="426" w:hanging="426"/>
        <w:jc w:val="both"/>
        <w:rPr>
          <w:rFonts w:ascii="Arial" w:hAnsi="Arial"/>
          <w:color w:val="000000"/>
        </w:rPr>
      </w:pPr>
      <w:r>
        <w:rPr>
          <w:rFonts w:ascii="Arial" w:hAnsi="Arial"/>
          <w:bCs/>
          <w:color w:val="000000"/>
        </w:rPr>
        <w:t xml:space="preserve">Oświadczam/oświadczamy*, że uważam/y się za związanych niniejszą ofertą na czas wskazany w Zapytaniu Ofertowym </w:t>
      </w:r>
      <w:r>
        <w:rPr>
          <w:rFonts w:ascii="Arial" w:hAnsi="Arial"/>
        </w:rPr>
        <w:t>01/11/2016/1.5.1A.</w:t>
      </w:r>
      <w:r>
        <w:rPr>
          <w:rFonts w:ascii="Arial" w:hAnsi="Arial"/>
          <w:bCs/>
          <w:color w:val="000000"/>
        </w:rPr>
        <w:t>.</w:t>
      </w:r>
    </w:p>
    <w:p w14:paraId="190C4BAD" w14:textId="77777777" w:rsidR="00B05391" w:rsidRDefault="00B05391" w:rsidP="00B05391">
      <w:pPr>
        <w:numPr>
          <w:ilvl w:val="0"/>
          <w:numId w:val="1"/>
        </w:numPr>
        <w:tabs>
          <w:tab w:val="left" w:pos="540"/>
        </w:tabs>
        <w:spacing w:after="120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Oświadczam/oświadczamy, że w przypadku wyboru mojej/naszej oferty zobowiązuję/zobowiązujemy się do zawarcia Umowy/przyjęcia zamówienia/zlecenia w miejscu i terminie wyznaczonym przez Zamawiającego.</w:t>
      </w:r>
    </w:p>
    <w:p w14:paraId="07BFE03A" w14:textId="77777777" w:rsidR="00B05391" w:rsidRDefault="00B05391" w:rsidP="00B05391">
      <w:pPr>
        <w:numPr>
          <w:ilvl w:val="0"/>
          <w:numId w:val="1"/>
        </w:numPr>
        <w:tabs>
          <w:tab w:val="left" w:pos="540"/>
        </w:tabs>
        <w:spacing w:after="120"/>
        <w:jc w:val="both"/>
        <w:rPr>
          <w:rFonts w:ascii="Arial" w:hAnsi="Arial"/>
          <w:color w:val="000000"/>
        </w:rPr>
      </w:pPr>
      <w:r>
        <w:rPr>
          <w:rFonts w:ascii="Arial" w:hAnsi="Arial"/>
          <w:bCs/>
          <w:color w:val="000000"/>
        </w:rPr>
        <w:t>Oświadczam/y, że sposób reprezentacji spółki/konsorcjum* dla potrzeb niniejszego zamówienia jest następujący (</w:t>
      </w:r>
      <w:r>
        <w:rPr>
          <w:rFonts w:ascii="Arial" w:hAnsi="Arial"/>
          <w:bCs/>
          <w:i/>
          <w:color w:val="000000"/>
        </w:rPr>
        <w:t>Wypełniają jedynie przedsiębiorcy składający wspólną ofertę - spółki cywilne</w:t>
      </w:r>
      <w:r>
        <w:rPr>
          <w:rFonts w:ascii="Arial" w:hAnsi="Arial"/>
          <w:i/>
          <w:color w:val="000000"/>
        </w:rPr>
        <w:t xml:space="preserve"> lub konsorcja</w:t>
      </w:r>
      <w:r>
        <w:rPr>
          <w:rFonts w:ascii="Arial" w:hAnsi="Arial"/>
          <w:color w:val="000000"/>
        </w:rPr>
        <w:t>):</w:t>
      </w:r>
    </w:p>
    <w:p w14:paraId="6709C345" w14:textId="77777777" w:rsidR="00B05391" w:rsidRDefault="00B05391" w:rsidP="00B05391">
      <w:pPr>
        <w:spacing w:after="120"/>
        <w:ind w:left="426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………………………………………………….................................................................................</w:t>
      </w:r>
    </w:p>
    <w:p w14:paraId="7C9522BA" w14:textId="77777777" w:rsidR="00B05391" w:rsidRDefault="00B05391" w:rsidP="00B05391">
      <w:pPr>
        <w:numPr>
          <w:ilvl w:val="0"/>
          <w:numId w:val="1"/>
        </w:numPr>
        <w:tabs>
          <w:tab w:val="left" w:pos="540"/>
        </w:tabs>
        <w:spacing w:after="120"/>
        <w:jc w:val="both"/>
        <w:rPr>
          <w:rFonts w:ascii="Arial" w:hAnsi="Arial"/>
          <w:bCs/>
          <w:color w:val="000000"/>
        </w:rPr>
      </w:pPr>
      <w:r>
        <w:rPr>
          <w:rFonts w:ascii="Arial" w:hAnsi="Arial"/>
          <w:bCs/>
          <w:color w:val="000000"/>
        </w:rPr>
        <w:t>Oświadczam/y, że za wyjątkiem informacji i dokumentów zawartych w ofercie na stronach nr od ….. do ….. – niniejsza oferta jest jawna oraz wszelkie załączniki w niej są jawne i nie zawierają informacji stanowiących tajemnicę przedsiębiorstwa w rozumieniu przepisów o zwalczaniu nieuczciwej konkurencji.</w:t>
      </w:r>
    </w:p>
    <w:p w14:paraId="006232A9" w14:textId="77777777" w:rsidR="00B05391" w:rsidRDefault="00B05391" w:rsidP="00B05391">
      <w:pPr>
        <w:numPr>
          <w:ilvl w:val="0"/>
          <w:numId w:val="1"/>
        </w:numPr>
        <w:tabs>
          <w:tab w:val="left" w:pos="540"/>
        </w:tabs>
        <w:spacing w:after="120"/>
        <w:jc w:val="both"/>
        <w:rPr>
          <w:rFonts w:ascii="Arial" w:hAnsi="Arial"/>
          <w:bCs/>
          <w:color w:val="000000"/>
        </w:rPr>
      </w:pPr>
      <w:r>
        <w:rPr>
          <w:rFonts w:ascii="Arial" w:hAnsi="Arial"/>
          <w:bCs/>
        </w:rPr>
        <w:t>Oświadczam/y, że c</w:t>
      </w:r>
      <w:r>
        <w:rPr>
          <w:rFonts w:ascii="Arial" w:hAnsi="Arial"/>
        </w:rPr>
        <w:t xml:space="preserve">ena podana w ofercie obejmuje wszelkie koszty związane z powyższym zamówieniem. </w:t>
      </w:r>
    </w:p>
    <w:p w14:paraId="523E1EE3" w14:textId="77777777" w:rsidR="00B05391" w:rsidRDefault="00B05391" w:rsidP="00B05391">
      <w:pPr>
        <w:numPr>
          <w:ilvl w:val="0"/>
          <w:numId w:val="1"/>
        </w:numPr>
        <w:tabs>
          <w:tab w:val="left" w:pos="540"/>
        </w:tabs>
        <w:spacing w:after="120"/>
        <w:jc w:val="both"/>
        <w:rPr>
          <w:rFonts w:ascii="Arial" w:hAnsi="Arial"/>
          <w:bCs/>
          <w:color w:val="000000"/>
        </w:rPr>
      </w:pPr>
      <w:r>
        <w:rPr>
          <w:rFonts w:ascii="Arial" w:hAnsi="Arial"/>
          <w:bCs/>
          <w:color w:val="000000"/>
        </w:rPr>
        <w:t>Oświadczamy, że informacje zawarte w niniejszej ofercie oraz załącznikach do niej są zgodne ze stanem faktycznym i prawnym.</w:t>
      </w:r>
    </w:p>
    <w:p w14:paraId="3433CBB9" w14:textId="77777777" w:rsidR="00B05391" w:rsidRDefault="00B05391" w:rsidP="00B05391">
      <w:pPr>
        <w:numPr>
          <w:ilvl w:val="0"/>
          <w:numId w:val="1"/>
        </w:numPr>
        <w:tabs>
          <w:tab w:val="left" w:pos="540"/>
        </w:tabs>
        <w:spacing w:after="120"/>
        <w:jc w:val="both"/>
        <w:rPr>
          <w:rFonts w:ascii="Arial" w:hAnsi="Arial"/>
          <w:bCs/>
          <w:color w:val="000000"/>
        </w:rPr>
      </w:pPr>
      <w:r>
        <w:rPr>
          <w:rFonts w:ascii="Arial" w:hAnsi="Arial"/>
          <w:bCs/>
        </w:rPr>
        <w:t>Oświadczam/y</w:t>
      </w:r>
      <w:r>
        <w:rPr>
          <w:rFonts w:ascii="Arial" w:hAnsi="Arial"/>
        </w:rPr>
        <w:t xml:space="preserve">, że jestem/jesteśmy / nie jestem/nie jesteśmy * płatnikiem podatku VAT. </w:t>
      </w:r>
    </w:p>
    <w:p w14:paraId="421B5797" w14:textId="77777777" w:rsidR="00B05391" w:rsidRDefault="00B05391" w:rsidP="00B05391">
      <w:pPr>
        <w:numPr>
          <w:ilvl w:val="0"/>
          <w:numId w:val="1"/>
        </w:numPr>
        <w:tabs>
          <w:tab w:val="left" w:pos="540"/>
        </w:tabs>
        <w:spacing w:after="120"/>
        <w:jc w:val="both"/>
        <w:rPr>
          <w:rFonts w:ascii="Arial" w:hAnsi="Arial"/>
          <w:bCs/>
          <w:color w:val="000000"/>
        </w:rPr>
      </w:pPr>
      <w:r>
        <w:rPr>
          <w:rFonts w:ascii="Arial" w:hAnsi="Arial"/>
          <w:bCs/>
        </w:rPr>
        <w:t>Oświadczam/y</w:t>
      </w:r>
      <w:r>
        <w:rPr>
          <w:rFonts w:ascii="Arial" w:hAnsi="Arial"/>
        </w:rPr>
        <w:t>, że nie zalegam/y z opłacaniem podatków, opłat oraz składek na ubezpieczenie zdrowotne lub społeczne lub że uzyskałem/uzyskaliśmy zgodę na zwolnienie, odroczenie lub rozłożenie na raty zaległych płatności.</w:t>
      </w:r>
    </w:p>
    <w:p w14:paraId="3C297035" w14:textId="6DC73E48" w:rsidR="00B05391" w:rsidRPr="00B05391" w:rsidRDefault="00B05391" w:rsidP="00B05391">
      <w:pPr>
        <w:numPr>
          <w:ilvl w:val="0"/>
          <w:numId w:val="1"/>
        </w:numPr>
        <w:tabs>
          <w:tab w:val="left" w:pos="540"/>
        </w:tabs>
        <w:spacing w:after="120"/>
        <w:jc w:val="both"/>
        <w:rPr>
          <w:rFonts w:ascii="Arial" w:hAnsi="Arial"/>
          <w:bCs/>
          <w:color w:val="000000"/>
        </w:rPr>
      </w:pPr>
      <w:r>
        <w:rPr>
          <w:rFonts w:ascii="Arial" w:hAnsi="Arial"/>
          <w:color w:val="000000"/>
        </w:rPr>
        <w:t>Ofertę wraz ze wszystkimi wypełnionymi załącznikami do zapytania ofertowego składam/y na ……........... kolejno ponumerowanych stronach.</w:t>
      </w:r>
    </w:p>
    <w:p w14:paraId="1CC264D7" w14:textId="77777777" w:rsidR="00B05391" w:rsidRDefault="00B05391" w:rsidP="00B05391">
      <w:pPr>
        <w:tabs>
          <w:tab w:val="left" w:pos="540"/>
        </w:tabs>
        <w:spacing w:after="120"/>
        <w:jc w:val="both"/>
        <w:rPr>
          <w:rFonts w:ascii="Arial" w:hAnsi="Arial"/>
          <w:i/>
          <w:iCs/>
          <w:color w:val="000000"/>
        </w:rPr>
      </w:pPr>
    </w:p>
    <w:p w14:paraId="68A35FCC" w14:textId="77777777" w:rsidR="00B05391" w:rsidRDefault="00B05391" w:rsidP="00B05391">
      <w:pPr>
        <w:tabs>
          <w:tab w:val="left" w:pos="708"/>
          <w:tab w:val="left" w:pos="851"/>
        </w:tabs>
        <w:jc w:val="center"/>
        <w:rPr>
          <w:rFonts w:ascii="Arial" w:eastAsia="PMingLiU" w:hAnsi="Arial"/>
          <w:b/>
          <w:bCs/>
          <w:color w:val="000000"/>
          <w:lang w:eastAsia="zh-TW"/>
        </w:rPr>
      </w:pPr>
      <w:r>
        <w:rPr>
          <w:rFonts w:ascii="Arial" w:hAnsi="Arial"/>
          <w:b/>
          <w:bCs/>
          <w:color w:val="000000"/>
        </w:rPr>
        <w:tab/>
      </w:r>
      <w:r>
        <w:rPr>
          <w:rFonts w:ascii="Arial" w:hAnsi="Arial"/>
          <w:b/>
          <w:bCs/>
          <w:color w:val="000000"/>
        </w:rPr>
        <w:tab/>
      </w:r>
      <w:r>
        <w:rPr>
          <w:rFonts w:ascii="Arial" w:hAnsi="Arial"/>
          <w:b/>
          <w:bCs/>
          <w:color w:val="000000"/>
        </w:rPr>
        <w:tab/>
      </w:r>
    </w:p>
    <w:p w14:paraId="5E9F1130" w14:textId="77777777" w:rsidR="00B05391" w:rsidRDefault="00B05391" w:rsidP="00B05391">
      <w:pPr>
        <w:tabs>
          <w:tab w:val="left" w:pos="708"/>
          <w:tab w:val="left" w:pos="851"/>
        </w:tabs>
        <w:jc w:val="center"/>
        <w:rPr>
          <w:rFonts w:ascii="Arial" w:hAnsi="Arial"/>
          <w:i/>
          <w:iCs/>
          <w:color w:val="000000"/>
        </w:rPr>
      </w:pPr>
      <w:r>
        <w:rPr>
          <w:rFonts w:ascii="Arial" w:hAnsi="Arial"/>
          <w:b/>
          <w:bCs/>
          <w:color w:val="000000"/>
        </w:rPr>
        <w:tab/>
      </w:r>
      <w:r>
        <w:rPr>
          <w:rFonts w:ascii="Arial" w:hAnsi="Arial"/>
          <w:b/>
          <w:bCs/>
          <w:color w:val="000000"/>
        </w:rPr>
        <w:tab/>
      </w:r>
      <w:r>
        <w:rPr>
          <w:rFonts w:ascii="Arial" w:hAnsi="Arial"/>
          <w:b/>
          <w:bCs/>
          <w:color w:val="000000"/>
        </w:rPr>
        <w:tab/>
      </w:r>
      <w:r>
        <w:rPr>
          <w:rFonts w:ascii="Arial" w:hAnsi="Arial"/>
          <w:b/>
          <w:bCs/>
          <w:color w:val="000000"/>
        </w:rPr>
        <w:tab/>
        <w:t>................................................................</w:t>
      </w:r>
    </w:p>
    <w:p w14:paraId="176356DA" w14:textId="77777777" w:rsidR="00B05391" w:rsidRDefault="00B05391" w:rsidP="00B05391">
      <w:pPr>
        <w:ind w:left="2124" w:firstLine="708"/>
        <w:rPr>
          <w:rFonts w:ascii="Arial" w:hAnsi="Arial"/>
          <w:i/>
          <w:iCs/>
          <w:color w:val="000000"/>
        </w:rPr>
      </w:pPr>
      <w:r>
        <w:rPr>
          <w:rFonts w:ascii="Arial" w:hAnsi="Arial"/>
          <w:i/>
          <w:iCs/>
          <w:color w:val="000000"/>
        </w:rPr>
        <w:t>(czytelny podpis/podpis i pieczątka Wykonawcy /pełnomocnika)</w:t>
      </w:r>
    </w:p>
    <w:p w14:paraId="590798B3" w14:textId="77777777" w:rsidR="00B05391" w:rsidRDefault="00B05391" w:rsidP="00B05391">
      <w:pPr>
        <w:jc w:val="center"/>
        <w:rPr>
          <w:rFonts w:ascii="Calibri" w:eastAsia="PMingLiU" w:hAnsi="Calibri"/>
          <w:b/>
          <w:lang w:eastAsia="zh-TW"/>
        </w:rPr>
      </w:pPr>
    </w:p>
    <w:p w14:paraId="465445FB" w14:textId="0FAD492B" w:rsidR="001D1971" w:rsidRPr="00B05391" w:rsidRDefault="00B05391" w:rsidP="00B05391">
      <w:r>
        <w:rPr>
          <w:b/>
        </w:rPr>
        <w:t>*</w:t>
      </w:r>
      <w:r>
        <w:rPr>
          <w:rFonts w:ascii="Arial" w:hAnsi="Arial"/>
        </w:rPr>
        <w:t>Niepotrzebne skreślić</w:t>
      </w:r>
      <w:bookmarkStart w:id="0" w:name="_GoBack"/>
      <w:bookmarkEnd w:id="0"/>
    </w:p>
    <w:sectPr w:rsidR="001D1971" w:rsidRPr="00B05391" w:rsidSect="00B05391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87BE03" w14:textId="77777777" w:rsidR="00446936" w:rsidRDefault="00446936" w:rsidP="004C1231">
      <w:r>
        <w:separator/>
      </w:r>
    </w:p>
  </w:endnote>
  <w:endnote w:type="continuationSeparator" w:id="0">
    <w:p w14:paraId="07F61151" w14:textId="77777777" w:rsidR="00446936" w:rsidRDefault="00446936" w:rsidP="004C1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</w:rPr>
      <w:alias w:val="Tytuł"/>
      <w:id w:val="179466069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4D85737" w14:textId="77777777" w:rsidR="004C1231" w:rsidRDefault="004C1231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pl-PL"/>
          </w:rPr>
          <w:t>[Wpisz tytuł dokumentu]</w:t>
        </w:r>
      </w:p>
    </w:sdtContent>
  </w:sdt>
  <w:sdt>
    <w:sdtPr>
      <w:rPr>
        <w:rFonts w:ascii="Cambria" w:hAnsi="Cambria"/>
      </w:rPr>
      <w:alias w:val="Data"/>
      <w:id w:val="179466070"/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pl-PL"/>
        <w:storeMappedDataAs w:val="dateTime"/>
        <w:calendar w:val="gregorian"/>
      </w:date>
    </w:sdtPr>
    <w:sdtEndPr/>
    <w:sdtContent>
      <w:p w14:paraId="2A96DFC7" w14:textId="77777777" w:rsidR="004C1231" w:rsidRDefault="004C1231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pl-PL"/>
          </w:rPr>
          <w:t>[Wpisz datę]</w:t>
        </w:r>
      </w:p>
    </w:sdtContent>
  </w:sdt>
  <w:p w14:paraId="7913A670" w14:textId="77777777" w:rsidR="004C1231" w:rsidRDefault="004C123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0B2D67" w14:textId="77777777" w:rsidR="004C1231" w:rsidRDefault="004C1231">
    <w:pPr>
      <w:pStyle w:val="Stopka"/>
    </w:pPr>
  </w:p>
  <w:p w14:paraId="65C84B6F" w14:textId="27FDB48E" w:rsidR="004C1231" w:rsidRDefault="004E6AF4" w:rsidP="004E6AF4">
    <w:pPr>
      <w:pStyle w:val="Stopka"/>
      <w:jc w:val="center"/>
    </w:pPr>
    <w:r>
      <w:rPr>
        <w:rFonts w:ascii="Arial" w:hAnsi="Arial" w:cs="Arial"/>
        <w:i/>
        <w:iCs/>
      </w:rPr>
      <w:t xml:space="preserve">Projekt </w:t>
    </w:r>
    <w:r w:rsidRPr="00334206">
      <w:rPr>
        <w:rFonts w:ascii="Arial" w:hAnsi="Arial" w:cs="Arial"/>
        <w:i/>
        <w:iCs/>
      </w:rPr>
      <w:t xml:space="preserve">współfinansowany ze środków </w:t>
    </w:r>
    <w:r w:rsidRPr="003F6F28">
      <w:rPr>
        <w:rFonts w:ascii="Arial" w:hAnsi="Arial" w:cs="Arial"/>
        <w:i/>
        <w:iCs/>
      </w:rPr>
      <w:t>Europejskiego Funduszu Rozwoju Regionalnego</w:t>
    </w:r>
    <w:r w:rsidRPr="00334206">
      <w:rPr>
        <w:rFonts w:ascii="Arial" w:hAnsi="Arial" w:cs="Arial"/>
        <w:i/>
        <w:iCs/>
      </w:rPr>
      <w:t xml:space="preserve"> </w:t>
    </w:r>
    <w:r>
      <w:rPr>
        <w:rFonts w:ascii="Arial" w:hAnsi="Arial" w:cs="Arial"/>
        <w:i/>
        <w:iCs/>
      </w:rPr>
      <w:t>w </w:t>
    </w:r>
    <w:r w:rsidRPr="00334206">
      <w:rPr>
        <w:rFonts w:ascii="Arial" w:hAnsi="Arial" w:cs="Arial"/>
        <w:i/>
        <w:iCs/>
      </w:rPr>
      <w:t xml:space="preserve">ramach Regionalnego Programu Operacyjnego Województwa Dolnośląskiego 2014 </w:t>
    </w:r>
    <w:r>
      <w:rPr>
        <w:rFonts w:ascii="Arial" w:hAnsi="Arial" w:cs="Arial"/>
        <w:i/>
        <w:iCs/>
      </w:rPr>
      <w:t>–</w:t>
    </w:r>
    <w:r w:rsidRPr="00334206">
      <w:rPr>
        <w:rFonts w:ascii="Arial" w:hAnsi="Arial" w:cs="Arial"/>
        <w:i/>
        <w:iCs/>
      </w:rPr>
      <w:t xml:space="preserve"> 2020</w:t>
    </w:r>
  </w:p>
  <w:p w14:paraId="2817B6B4" w14:textId="77777777" w:rsidR="004E6AF4" w:rsidRDefault="004E6AF4" w:rsidP="004E6AF4">
    <w:pPr>
      <w:pStyle w:val="Stopka"/>
      <w:jc w:val="center"/>
    </w:pPr>
  </w:p>
  <w:p w14:paraId="5002D709" w14:textId="77777777" w:rsidR="004C1231" w:rsidRDefault="004C1231">
    <w:pPr>
      <w:pStyle w:val="Stopka"/>
    </w:pPr>
    <w:r>
      <w:t xml:space="preserve">                                          </w:t>
    </w:r>
    <w:r>
      <w:rPr>
        <w:noProof/>
        <w:lang w:val="pl-PL"/>
      </w:rPr>
      <w:drawing>
        <wp:inline distT="0" distB="0" distL="0" distR="0" wp14:anchorId="693C8871" wp14:editId="524B5275">
          <wp:extent cx="2959608" cy="231648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9608" cy="2316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CF622D" w14:textId="77777777" w:rsidR="004C1231" w:rsidRDefault="004C12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5BFA4F" w14:textId="77777777" w:rsidR="00446936" w:rsidRDefault="00446936" w:rsidP="004C1231">
      <w:r>
        <w:separator/>
      </w:r>
    </w:p>
  </w:footnote>
  <w:footnote w:type="continuationSeparator" w:id="0">
    <w:p w14:paraId="476F1B7D" w14:textId="77777777" w:rsidR="00446936" w:rsidRDefault="00446936" w:rsidP="004C12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</w:rPr>
      <w:alias w:val="Tytuł"/>
      <w:id w:val="77547040"/>
      <w:placeholder>
        <w:docPart w:val="96657A1B453157478F4FBBC222CB410D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8318CF" w14:textId="77777777" w:rsidR="004C1231" w:rsidRDefault="004C1231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pl-PL"/>
          </w:rPr>
          <w:t>[Wpisz tytuł dokumentu]</w:t>
        </w:r>
      </w:p>
    </w:sdtContent>
  </w:sdt>
  <w:sdt>
    <w:sdtPr>
      <w:rPr>
        <w:rFonts w:ascii="Cambria" w:hAnsi="Cambria"/>
      </w:rPr>
      <w:alias w:val="Data"/>
      <w:id w:val="77547044"/>
      <w:placeholder>
        <w:docPart w:val="CFB8B4D88214624CACDD67D5AA44C487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pl-PL"/>
        <w:storeMappedDataAs w:val="dateTime"/>
        <w:calendar w:val="gregorian"/>
      </w:date>
    </w:sdtPr>
    <w:sdtEndPr/>
    <w:sdtContent>
      <w:p w14:paraId="595BBB4D" w14:textId="77777777" w:rsidR="004C1231" w:rsidRDefault="004C1231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pl-PL"/>
          </w:rPr>
          <w:t>[Wpisz datę]</w:t>
        </w:r>
      </w:p>
    </w:sdtContent>
  </w:sdt>
  <w:p w14:paraId="2F2D6DCA" w14:textId="77777777" w:rsidR="004C1231" w:rsidRDefault="004C123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2C878" w14:textId="3891AC98" w:rsidR="004E6AF4" w:rsidRDefault="004E6AF4" w:rsidP="004E6AF4">
    <w:pPr>
      <w:pStyle w:val="Nagwek"/>
      <w:jc w:val="center"/>
    </w:pPr>
    <w:r>
      <w:rPr>
        <w:noProof/>
        <w:lang w:val="pl-PL"/>
      </w:rPr>
      <w:drawing>
        <wp:inline distT="0" distB="0" distL="0" distR="0" wp14:anchorId="47970A2D" wp14:editId="066FE776">
          <wp:extent cx="6410134" cy="601303"/>
          <wp:effectExtent l="0" t="0" r="0" b="0"/>
          <wp:docPr id="5" name="Obraz 1" descr="FEPR-DS-UE-EFRR-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PR-DS-UE-EFRR-cz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94669" cy="609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0479E3" w14:textId="77777777" w:rsidR="004E6AF4" w:rsidRDefault="004E6AF4" w:rsidP="004E6AF4">
    <w:pPr>
      <w:pStyle w:val="Nagwek"/>
      <w:jc w:val="center"/>
    </w:pPr>
  </w:p>
  <w:p w14:paraId="72FD2614" w14:textId="07CF3435" w:rsidR="004E6AF4" w:rsidRDefault="00F670B8" w:rsidP="004E6AF4">
    <w:pPr>
      <w:pStyle w:val="Nagwek"/>
      <w:jc w:val="center"/>
    </w:pPr>
    <w:r>
      <w:rPr>
        <w:noProof/>
        <w:lang w:val="pl-PL"/>
      </w:rPr>
      <w:drawing>
        <wp:inline distT="0" distB="0" distL="0" distR="0" wp14:anchorId="27EA047C" wp14:editId="22989B87">
          <wp:extent cx="6181344" cy="768096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to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1344" cy="768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3A047C" w14:textId="77777777" w:rsidR="00B05391" w:rsidRDefault="00B05391" w:rsidP="004E6AF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542AAF"/>
    <w:multiLevelType w:val="hybridMultilevel"/>
    <w:tmpl w:val="9E98B0CA"/>
    <w:lvl w:ilvl="0" w:tplc="E1ECDF0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197601A8">
      <w:start w:val="1"/>
      <w:numFmt w:val="lowerLetter"/>
      <w:lvlText w:val="%2."/>
      <w:lvlJc w:val="left"/>
      <w:pPr>
        <w:ind w:left="928" w:hanging="360"/>
      </w:pPr>
    </w:lvl>
    <w:lvl w:ilvl="2" w:tplc="DCCC247E">
      <w:start w:val="1"/>
      <w:numFmt w:val="lowerRoman"/>
      <w:lvlText w:val="%3."/>
      <w:lvlJc w:val="right"/>
      <w:pPr>
        <w:ind w:left="2160" w:hanging="180"/>
      </w:pPr>
    </w:lvl>
    <w:lvl w:ilvl="3" w:tplc="4B58D0D2">
      <w:start w:val="1"/>
      <w:numFmt w:val="decimal"/>
      <w:lvlText w:val="%4."/>
      <w:lvlJc w:val="left"/>
      <w:pPr>
        <w:ind w:left="2880" w:hanging="360"/>
      </w:pPr>
    </w:lvl>
    <w:lvl w:ilvl="4" w:tplc="7D42BC98">
      <w:start w:val="1"/>
      <w:numFmt w:val="lowerLetter"/>
      <w:lvlText w:val="%5."/>
      <w:lvlJc w:val="left"/>
      <w:pPr>
        <w:ind w:left="3600" w:hanging="360"/>
      </w:pPr>
    </w:lvl>
    <w:lvl w:ilvl="5" w:tplc="BB3694CE">
      <w:start w:val="1"/>
      <w:numFmt w:val="lowerRoman"/>
      <w:lvlText w:val="%6."/>
      <w:lvlJc w:val="right"/>
      <w:pPr>
        <w:ind w:left="4320" w:hanging="180"/>
      </w:pPr>
    </w:lvl>
    <w:lvl w:ilvl="6" w:tplc="2B2476E4">
      <w:start w:val="1"/>
      <w:numFmt w:val="decimal"/>
      <w:lvlText w:val="%7."/>
      <w:lvlJc w:val="left"/>
      <w:pPr>
        <w:ind w:left="5040" w:hanging="360"/>
      </w:pPr>
    </w:lvl>
    <w:lvl w:ilvl="7" w:tplc="91588054">
      <w:start w:val="1"/>
      <w:numFmt w:val="lowerLetter"/>
      <w:lvlText w:val="%8."/>
      <w:lvlJc w:val="left"/>
      <w:pPr>
        <w:ind w:left="5760" w:hanging="360"/>
      </w:pPr>
    </w:lvl>
    <w:lvl w:ilvl="8" w:tplc="A356894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231"/>
    <w:rsid w:val="00096240"/>
    <w:rsid w:val="001038E3"/>
    <w:rsid w:val="00131027"/>
    <w:rsid w:val="001D1971"/>
    <w:rsid w:val="00215758"/>
    <w:rsid w:val="002B0F1E"/>
    <w:rsid w:val="00392579"/>
    <w:rsid w:val="003F1094"/>
    <w:rsid w:val="00446936"/>
    <w:rsid w:val="004A5E51"/>
    <w:rsid w:val="004C1231"/>
    <w:rsid w:val="004D2C23"/>
    <w:rsid w:val="004E6AF4"/>
    <w:rsid w:val="00501FDE"/>
    <w:rsid w:val="005040E4"/>
    <w:rsid w:val="006E3742"/>
    <w:rsid w:val="007D4122"/>
    <w:rsid w:val="007E3134"/>
    <w:rsid w:val="00811EB6"/>
    <w:rsid w:val="008F03D3"/>
    <w:rsid w:val="00937E5D"/>
    <w:rsid w:val="00A85E58"/>
    <w:rsid w:val="00B05391"/>
    <w:rsid w:val="00B5101D"/>
    <w:rsid w:val="00CE7907"/>
    <w:rsid w:val="00E661B6"/>
    <w:rsid w:val="00F670B8"/>
    <w:rsid w:val="00F83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4B92E8"/>
  <w14:defaultImageDpi w14:val="300"/>
  <w15:docId w15:val="{FF4D0C95-5777-403E-A592-CEABF5BFE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1231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C1231"/>
    <w:rPr>
      <w:rFonts w:ascii="Lucida Grande CE" w:eastAsiaTheme="minorEastAsia" w:hAnsi="Lucida Grande CE" w:cs="Lucida Grande CE"/>
      <w:sz w:val="18"/>
      <w:szCs w:val="18"/>
      <w:lang w:val="cs-CZ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1231"/>
    <w:rPr>
      <w:rFonts w:ascii="Lucida Grande CE" w:hAnsi="Lucida Grande CE" w:cs="Lucida Grande CE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C1231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cs-CZ"/>
    </w:rPr>
  </w:style>
  <w:style w:type="character" w:customStyle="1" w:styleId="NagwekZnak">
    <w:name w:val="Nagłówek Znak"/>
    <w:basedOn w:val="Domylnaczcionkaakapitu"/>
    <w:link w:val="Nagwek"/>
    <w:uiPriority w:val="99"/>
    <w:rsid w:val="004C1231"/>
  </w:style>
  <w:style w:type="paragraph" w:styleId="Stopka">
    <w:name w:val="footer"/>
    <w:basedOn w:val="Normalny"/>
    <w:link w:val="StopkaZnak"/>
    <w:uiPriority w:val="99"/>
    <w:unhideWhenUsed/>
    <w:rsid w:val="004C1231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cs-CZ"/>
    </w:rPr>
  </w:style>
  <w:style w:type="character" w:customStyle="1" w:styleId="StopkaZnak">
    <w:name w:val="Stopka Znak"/>
    <w:basedOn w:val="Domylnaczcionkaakapitu"/>
    <w:link w:val="Stopka"/>
    <w:uiPriority w:val="99"/>
    <w:rsid w:val="004C1231"/>
  </w:style>
  <w:style w:type="table" w:styleId="Jasnecieniowanieakcent1">
    <w:name w:val="Light Shading Accent 1"/>
    <w:basedOn w:val="Standardowy"/>
    <w:uiPriority w:val="60"/>
    <w:rsid w:val="004C1231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6657A1B453157478F4FBBC222CB41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C694B6-C00E-6A4B-A15A-6F9077E9048C}"/>
      </w:docPartPr>
      <w:docPartBody>
        <w:p w:rsidR="00140E15" w:rsidRDefault="005C3898" w:rsidP="005C3898">
          <w:pPr>
            <w:pStyle w:val="96657A1B453157478F4FBBC222CB410D"/>
          </w:pPr>
          <w:r>
            <w:rPr>
              <w:lang w:val="pl-PL"/>
            </w:rPr>
            <w:t>[Wpisz tytuł dokumentu]</w:t>
          </w:r>
        </w:p>
      </w:docPartBody>
    </w:docPart>
    <w:docPart>
      <w:docPartPr>
        <w:name w:val="CFB8B4D88214624CACDD67D5AA44C4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94B424-08D2-194D-92E3-9F3B75433348}"/>
      </w:docPartPr>
      <w:docPartBody>
        <w:p w:rsidR="00140E15" w:rsidRDefault="005C3898" w:rsidP="005C3898">
          <w:pPr>
            <w:pStyle w:val="CFB8B4D88214624CACDD67D5AA44C487"/>
          </w:pPr>
          <w:r>
            <w:rPr>
              <w:lang w:val="pl-PL"/>
            </w:rPr>
            <w:t>[Wybierz datę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898"/>
    <w:rsid w:val="00023AF8"/>
    <w:rsid w:val="00140E15"/>
    <w:rsid w:val="00211D2E"/>
    <w:rsid w:val="0050476A"/>
    <w:rsid w:val="005C3898"/>
    <w:rsid w:val="00737C6E"/>
    <w:rsid w:val="00B35F9C"/>
    <w:rsid w:val="00DC4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8422F22CE1C2094AB2CC7AE3D4F064E0">
    <w:name w:val="8422F22CE1C2094AB2CC7AE3D4F064E0"/>
    <w:rsid w:val="005C3898"/>
  </w:style>
  <w:style w:type="paragraph" w:customStyle="1" w:styleId="96657A1B453157478F4FBBC222CB410D">
    <w:name w:val="96657A1B453157478F4FBBC222CB410D"/>
    <w:rsid w:val="005C3898"/>
  </w:style>
  <w:style w:type="paragraph" w:customStyle="1" w:styleId="CFB8B4D88214624CACDD67D5AA44C487">
    <w:name w:val="CFB8B4D88214624CACDD67D5AA44C487"/>
    <w:rsid w:val="005C3898"/>
  </w:style>
  <w:style w:type="paragraph" w:customStyle="1" w:styleId="0C084B0CBE5EBA448F48669D76E961EC">
    <w:name w:val="0C084B0CBE5EBA448F48669D76E961EC"/>
    <w:rsid w:val="005C3898"/>
  </w:style>
  <w:style w:type="paragraph" w:customStyle="1" w:styleId="AA7FD9CECE8E5A4293F0A2BBF7831464">
    <w:name w:val="AA7FD9CECE8E5A4293F0A2BBF7831464"/>
    <w:rsid w:val="005C3898"/>
  </w:style>
  <w:style w:type="paragraph" w:customStyle="1" w:styleId="BF81AE08DDB1854FB64F697BBF1011B0">
    <w:name w:val="BF81AE08DDB1854FB64F697BBF1011B0"/>
    <w:rsid w:val="005C3898"/>
  </w:style>
  <w:style w:type="paragraph" w:customStyle="1" w:styleId="F14885F278EDC84AB2F59342E690712C">
    <w:name w:val="F14885F278EDC84AB2F59342E690712C"/>
    <w:rsid w:val="005C3898"/>
  </w:style>
  <w:style w:type="paragraph" w:customStyle="1" w:styleId="4E58C7E1FBB7C744983043730897FC19">
    <w:name w:val="4E58C7E1FBB7C744983043730897FC19"/>
    <w:rsid w:val="005C3898"/>
  </w:style>
  <w:style w:type="paragraph" w:customStyle="1" w:styleId="7E68F3BFBB98C044A87585FD4FA43853">
    <w:name w:val="7E68F3BFBB98C044A87585FD4FA43853"/>
    <w:rsid w:val="005C3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1C892B-B6D0-4BEF-B771-6817042B1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9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VIS EX CORDE</Company>
  <LinksUpToDate>false</LinksUpToDate>
  <CharactersWithSpaces>4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 Karamon</dc:creator>
  <cp:keywords/>
  <dc:description/>
  <cp:lastModifiedBy>Wojtek</cp:lastModifiedBy>
  <cp:revision>2</cp:revision>
  <cp:lastPrinted>2016-10-04T12:57:00Z</cp:lastPrinted>
  <dcterms:created xsi:type="dcterms:W3CDTF">2016-11-09T16:01:00Z</dcterms:created>
  <dcterms:modified xsi:type="dcterms:W3CDTF">2016-11-09T16:01:00Z</dcterms:modified>
</cp:coreProperties>
</file>